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00" w:rsidRPr="00DA3C54" w:rsidRDefault="00F6486E" w:rsidP="00472462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252000" w:rsidRPr="00252000" w:rsidRDefault="009A5FE8" w:rsidP="00215040">
            <w:pPr>
              <w:jc w:val="center"/>
              <w:rPr>
                <w:rFonts w:ascii="Calibri" w:hAnsi="Calibri" w:cs="Arial"/>
              </w:rPr>
            </w:pPr>
            <w:r>
              <w:t>CU-</w:t>
            </w:r>
            <w:bookmarkStart w:id="0" w:name="_GoBack"/>
            <w:bookmarkEnd w:id="0"/>
            <w:r>
              <w:t>08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>
              <w:t>Quejas y sugerencias del usuario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3</w:t>
            </w:r>
            <w:r w:rsidRPr="00252000">
              <w:rPr>
                <w:rFonts w:ascii="Arial" w:hAnsi="Arial" w:cs="Arial"/>
              </w:rPr>
              <w:t>/02/14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252000" w:rsidRPr="00A11982" w:rsidRDefault="00252000" w:rsidP="0025200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223A94" wp14:editId="592E248B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D911" id="Grupo 8" o:spid="_x0000_s1026" style="position:absolute;margin-left:84.75pt;margin-top:12.2pt;width:439.35pt;height:.05pt;z-index:-251649024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L3sEA&#10;AADaAAAADwAAAGRycy9kb3ducmV2LnhtbESPQWsCMRSE70L/Q3gFb5pVULZbo5SKoifRFs+vm9fN&#10;0s3LNom6/nsjCB6HmfmGmS0624gz+VA7VjAaZiCIS6drrhR8f60GOYgQkTU2jknBlQIs5i+9GRba&#10;XXhP50OsRIJwKFCBibEtpAylIYth6Fri5P06bzEm6SupPV4S3DZynGVTabHmtGCwpU9D5d/hZBWs&#10;g12NQjvNG/Nf++NPPtkdl1ul+q/dxzuISF18hh/tjVbwBvcr6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8y97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252000" w:rsidRPr="00A11982" w:rsidTr="00A2202D"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252000" w:rsidTr="00A2202D">
        <w:tc>
          <w:tcPr>
            <w:tcW w:w="1435" w:type="dxa"/>
            <w:tcBorders>
              <w:bottom w:val="single" w:sz="4" w:space="0" w:color="auto"/>
            </w:tcBorders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7E6959" w:rsidTr="00A2202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27/02/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 xml:space="preserve">Equipo: programación, </w:t>
            </w:r>
            <w:proofErr w:type="spellStart"/>
            <w:r w:rsidRPr="006E7AD5">
              <w:rPr>
                <w:rFonts w:ascii="Arial" w:hAnsi="Arial" w:cs="Arial"/>
                <w:sz w:val="24"/>
              </w:rPr>
              <w:t>tester</w:t>
            </w:r>
            <w:proofErr w:type="spellEnd"/>
            <w:r w:rsidRPr="006E7AD5">
              <w:rPr>
                <w:rFonts w:ascii="Arial" w:hAnsi="Arial" w:cs="Arial"/>
                <w:sz w:val="24"/>
              </w:rPr>
              <w:t xml:space="preserve"> y diseño</w:t>
            </w:r>
          </w:p>
        </w:tc>
      </w:tr>
      <w:tr w:rsidR="007E6959" w:rsidTr="00A2202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E6959" w:rsidTr="00A2202D">
        <w:tc>
          <w:tcPr>
            <w:tcW w:w="1435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F612FE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252000" w:rsidRPr="00252000" w:rsidTr="00017A9C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252000" w:rsidRPr="00252000" w:rsidTr="00017A9C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252000" w:rsidP="00017A9C">
            <w:pPr>
              <w:rPr>
                <w:rFonts w:ascii="Calibri" w:hAnsi="Calibri" w:cs="Arial"/>
                <w:sz w:val="24"/>
              </w:rPr>
            </w:pPr>
            <w:r w:rsidRPr="00252000">
              <w:t>Hacer llegar las quejas y sugerencias del cliente al administrador.</w:t>
            </w:r>
          </w:p>
        </w:tc>
      </w:tr>
      <w:tr w:rsidR="00252000" w:rsidRPr="00252000" w:rsidTr="00017A9C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252000" w:rsidRPr="00252000" w:rsidTr="00017A9C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9A5FE8" w:rsidP="00017A9C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252000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252000" w:rsidRPr="00252000" w:rsidTr="00017A9C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252000" w:rsidRPr="00252000" w:rsidRDefault="00252000" w:rsidP="00017A9C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252000" w:rsidRPr="00252000" w:rsidTr="00017A9C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</w:rPr>
                  </w:pP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</w:rPr>
            </w:pPr>
          </w:p>
        </w:tc>
        <w:tc>
          <w:tcPr>
            <w:tcW w:w="5773" w:type="dxa"/>
          </w:tcPr>
          <w:p w:rsidR="00252000" w:rsidRPr="00252000" w:rsidRDefault="00252000" w:rsidP="00017A9C">
            <w:pPr>
              <w:rPr>
                <w:rFonts w:ascii="Calibri" w:eastAsia="Calibri" w:hAnsi="Calibri" w:cs="Calibri"/>
                <w:color w:val="000000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2000" w:rsidRPr="00252000" w:rsidRDefault="00126104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E8DF7E" wp14:editId="6DD2C85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26412" id="Rectángulo 5" o:spid="_x0000_s1026" style="position:absolute;margin-left:117.5pt;margin-top:2.8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" fillcolor="black [3213]" strokecolor="black [3200]" strokeweight="1pt"/>
                  </w:pict>
                </mc:Fallback>
              </mc:AlternateContent>
            </w:r>
            <w:r w:rsidR="00252000"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3A5D7" wp14:editId="597E0EE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A94F0" id="Rectángulo 13" o:spid="_x0000_s1026" style="position:absolute;margin-left:7.6pt;margin-top:2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252000"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BAE5" wp14:editId="7A81B56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D36E6" id="Rectángulo 14" o:spid="_x0000_s1026" style="position:absolute;margin-left:219.85pt;margin-top:2.1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k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J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la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Req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eri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e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252000" w:rsidRPr="00252000" w:rsidRDefault="00252000" w:rsidP="00017A9C">
            <w:pPr>
              <w:rPr>
                <w:rFonts w:ascii="Calibri" w:eastAsia="Calibri" w:hAnsi="Calibri" w:cs="Calibri"/>
                <w:color w:val="FFFFFF"/>
                <w:spacing w:val="23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                     </w:t>
            </w:r>
          </w:p>
        </w:tc>
      </w:tr>
    </w:tbl>
    <w:p w:rsidR="00252000" w:rsidRPr="00252000" w:rsidRDefault="00252000" w:rsidP="00252000">
      <w:pPr>
        <w:rPr>
          <w:rFonts w:ascii="Arial" w:hAnsi="Arial" w:cs="Arial"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252000" w:rsidRPr="00252000" w:rsidTr="00017A9C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252000" w:rsidRPr="00252000" w:rsidRDefault="00252000" w:rsidP="00017A9C"/>
          <w:p w:rsidR="00252000" w:rsidRP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252000" w:rsidTr="00017A9C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AC1329" w:rsidRDefault="00252000" w:rsidP="00AC1329">
            <w:pPr>
              <w:pStyle w:val="Prrafodelista"/>
              <w:numPr>
                <w:ilvl w:val="0"/>
                <w:numId w:val="1"/>
              </w:numPr>
            </w:pPr>
            <w:r w:rsidRPr="00252000">
              <w:t xml:space="preserve">El usuario debe estar </w:t>
            </w:r>
            <w:r w:rsidR="00AC1329">
              <w:t>“</w:t>
            </w:r>
            <w:proofErr w:type="spellStart"/>
            <w:r w:rsidR="00AC1329">
              <w:t>logeado</w:t>
            </w:r>
            <w:proofErr w:type="spellEnd"/>
            <w:r w:rsidR="00AC1329">
              <w:t>”</w:t>
            </w:r>
            <w:r w:rsidRPr="00252000">
              <w:t xml:space="preserve"> en </w:t>
            </w:r>
            <w:r w:rsidR="00AC1329">
              <w:t xml:space="preserve">el </w:t>
            </w:r>
            <w:r w:rsidRPr="00252000">
              <w:t xml:space="preserve">sistema. </w:t>
            </w:r>
          </w:p>
        </w:tc>
      </w:tr>
      <w:tr w:rsidR="00252000" w:rsidTr="00017A9C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117760" w:rsidTr="00017A9C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252000" w:rsidRPr="0011776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52000">
              <w:rPr>
                <w:rFonts w:ascii="Arial" w:hAnsi="Arial" w:cs="Arial"/>
              </w:rPr>
              <w:t xml:space="preserve">El sistema debe de enviar una notificación en la </w:t>
            </w:r>
            <w:r w:rsidR="00AC1329">
              <w:rPr>
                <w:rFonts w:ascii="Arial" w:hAnsi="Arial" w:cs="Arial"/>
              </w:rPr>
              <w:t xml:space="preserve">informe al usuario </w:t>
            </w:r>
            <w:r w:rsidRPr="00252000">
              <w:rPr>
                <w:rFonts w:ascii="Arial" w:hAnsi="Arial" w:cs="Arial"/>
              </w:rPr>
              <w:t>que la queja y/o sugerencia ha sido enviada.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252000">
              <w:rPr>
                <w:rFonts w:ascii="Arial" w:hAnsi="Arial" w:cs="Arial"/>
              </w:rPr>
              <w:t>Al cerrar la notificación regresar a la pestaña principal del sistema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11"/>
        <w:gridCol w:w="2853"/>
        <w:gridCol w:w="4864"/>
      </w:tblGrid>
      <w:tr w:rsidR="00252000" w:rsidTr="00017A9C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252000" w:rsidRPr="00117760" w:rsidTr="00017A9C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Tr="00017A9C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117760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RPr="00AA54E8" w:rsidTr="006C6E86">
        <w:trPr>
          <w:trHeight w:val="135"/>
        </w:trPr>
        <w:tc>
          <w:tcPr>
            <w:tcW w:w="1022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AC1329" w:rsidRDefault="00252000" w:rsidP="00AC1329">
            <w:pPr>
              <w:ind w:right="49"/>
              <w:jc w:val="both"/>
            </w:pPr>
            <w:r w:rsidRPr="006C6E86">
              <w:t>Accede al apartado de quejas y sugerencias, donde puede es</w:t>
            </w:r>
            <w:r w:rsidR="009A5FE8">
              <w:t xml:space="preserve">cribir su mensaje </w:t>
            </w:r>
            <w:r w:rsidR="00AC1329">
              <w:t>e</w:t>
            </w:r>
            <w:r w:rsidR="00AC1329" w:rsidRPr="006C6E86">
              <w:t>ligiendo el asunto de una lista y escribiendo su e-mail para la respuesta del administrador</w:t>
            </w:r>
            <w:r w:rsidR="00AC1329">
              <w:t xml:space="preserve">, finalmente </w:t>
            </w:r>
            <w:r w:rsidR="009A5FE8">
              <w:t>dar clic</w:t>
            </w:r>
            <w:r w:rsidR="00AC1329">
              <w:t xml:space="preserve"> en el botón “Enviar”</w:t>
            </w:r>
            <w:r w:rsidRPr="006C6E86">
              <w:t>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6" w:type="dxa"/>
          </w:tcPr>
          <w:p w:rsidR="006C6E86" w:rsidRPr="006C6E86" w:rsidRDefault="006C6E86" w:rsidP="006C6E86">
            <w:pPr>
              <w:spacing w:after="106" w:line="237" w:lineRule="auto"/>
              <w:ind w:left="170" w:hanging="126"/>
            </w:pPr>
            <w:r w:rsidRPr="006C6E86">
              <w:t xml:space="preserve">Muestra la pantalla </w:t>
            </w:r>
            <w:r w:rsidRPr="006C6E86">
              <w:rPr>
                <w:i/>
              </w:rPr>
              <w:t>Quejas y sugerencias</w:t>
            </w:r>
            <w:r w:rsidRPr="006C6E86">
              <w:t xml:space="preserve"> con los siguientes elementos: </w:t>
            </w:r>
          </w:p>
          <w:p w:rsidR="00FB118F" w:rsidRPr="006C6E86" w:rsidRDefault="00FB118F" w:rsidP="00FB118F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 xml:space="preserve">Campo de texto, e-mail del usuario.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>Campo de texto, en el cual se escribirá la queja y/o sugerencia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Lista desplegable de asunto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enviar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cancelar.</w:t>
            </w:r>
          </w:p>
          <w:p w:rsid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</w:t>
            </w:r>
            <w:r w:rsidR="00FB118F">
              <w:rPr>
                <w:sz w:val="20"/>
              </w:rPr>
              <w:t xml:space="preserve">EL sistema mostrara el nombre, </w:t>
            </w:r>
            <w:r w:rsidRPr="006C6E86">
              <w:rPr>
                <w:sz w:val="20"/>
              </w:rPr>
              <w:t>matr</w:t>
            </w:r>
            <w:r w:rsidR="00FB118F">
              <w:rPr>
                <w:sz w:val="20"/>
              </w:rPr>
              <w:t>í</w:t>
            </w:r>
            <w:r w:rsidRPr="006C6E86">
              <w:rPr>
                <w:sz w:val="20"/>
              </w:rPr>
              <w:t xml:space="preserve">cula </w:t>
            </w:r>
            <w:r w:rsidR="00FB118F">
              <w:rPr>
                <w:sz w:val="20"/>
              </w:rPr>
              <w:t xml:space="preserve">y correo electrónico </w:t>
            </w:r>
            <w:r w:rsidRPr="006C6E86">
              <w:rPr>
                <w:sz w:val="20"/>
              </w:rPr>
              <w:t xml:space="preserve">del alumno </w:t>
            </w:r>
          </w:p>
          <w:p w:rsidR="00FB118F" w:rsidRPr="006C6E86" w:rsidRDefault="00FB118F" w:rsidP="00FB118F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Campo</w:t>
            </w:r>
            <w:r>
              <w:rPr>
                <w:sz w:val="20"/>
              </w:rPr>
              <w:t>s</w:t>
            </w:r>
            <w:r w:rsidRPr="006C6E86">
              <w:rPr>
                <w:sz w:val="20"/>
              </w:rPr>
              <w:t xml:space="preserve"> de texto </w:t>
            </w:r>
            <w:r>
              <w:rPr>
                <w:sz w:val="20"/>
              </w:rPr>
              <w:t xml:space="preserve">nombre, </w:t>
            </w:r>
            <w:r w:rsidRPr="006C6E86">
              <w:rPr>
                <w:sz w:val="20"/>
              </w:rPr>
              <w:t>matr</w:t>
            </w:r>
            <w:r>
              <w:rPr>
                <w:sz w:val="20"/>
              </w:rPr>
              <w:t>í</w:t>
            </w:r>
            <w:r w:rsidRPr="006C6E86">
              <w:rPr>
                <w:sz w:val="20"/>
              </w:rPr>
              <w:t xml:space="preserve">cula </w:t>
            </w:r>
            <w:r>
              <w:rPr>
                <w:sz w:val="20"/>
              </w:rPr>
              <w:t xml:space="preserve">y correo electrónico </w:t>
            </w:r>
            <w:r w:rsidRPr="006C6E86">
              <w:rPr>
                <w:sz w:val="20"/>
              </w:rPr>
              <w:t>debe</w:t>
            </w:r>
            <w:r>
              <w:rPr>
                <w:sz w:val="20"/>
              </w:rPr>
              <w:t>n</w:t>
            </w:r>
            <w:r w:rsidRPr="006C6E86">
              <w:rPr>
                <w:sz w:val="20"/>
              </w:rPr>
              <w:t xml:space="preserve"> estar enmascarado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queja y/o sugerencia no pude pasar de los 250 caracteres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lista desplegable mostrara las siguientes opciones: “información adicional al servicio”, “dudas del servicio”, “quejas al servicio” y” sugerencias al servicio”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40"/>
              </w:rPr>
            </w:pPr>
            <w:r w:rsidRPr="006C6E86">
              <w:rPr>
                <w:sz w:val="20"/>
              </w:rPr>
              <w:t xml:space="preserve">*El botón </w:t>
            </w:r>
            <w:r w:rsidR="00FB118F">
              <w:rPr>
                <w:sz w:val="20"/>
              </w:rPr>
              <w:t>B</w:t>
            </w:r>
            <w:r w:rsidRPr="006C6E86">
              <w:rPr>
                <w:sz w:val="20"/>
              </w:rPr>
              <w:t>orrar solo borrara los caracteres del campo de quejas y/o sugerencias.</w:t>
            </w:r>
          </w:p>
          <w:p w:rsidR="00252000" w:rsidRPr="00EE4748" w:rsidRDefault="006C6E86" w:rsidP="006C6E86">
            <w:pPr>
              <w:ind w:hanging="126"/>
              <w:rPr>
                <w:rFonts w:ascii="Arial" w:hAnsi="Arial" w:cs="Arial"/>
                <w:sz w:val="24"/>
              </w:rPr>
            </w:pPr>
            <w:r w:rsidRPr="006C6E86">
              <w:rPr>
                <w:sz w:val="20"/>
              </w:rPr>
              <w:t>*El sistema debe mostrar los campos requeridos con asterisco (*) de acuerdo a la tabla de Validaciones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Envía la sugerencia y/o queja selecciona el botón envia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FB118F">
            <w:pPr>
              <w:rPr>
                <w:rFonts w:ascii="Arial" w:hAnsi="Arial" w:cs="Arial"/>
                <w:sz w:val="24"/>
              </w:rPr>
            </w:pPr>
            <w:r w:rsidRPr="006C6E86">
              <w:t>Mostrará una  notificación de que la sugerencia y/o queja ha sido enviada con éxito, y que se le responderá al e-mail que proporcion</w:t>
            </w:r>
            <w:r w:rsidR="00FB118F">
              <w:t>ó</w:t>
            </w:r>
            <w:r w:rsidRPr="006C6E86">
              <w:t>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ierra la notificación de envió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FB118F" w:rsidP="00FB118F">
            <w:pPr>
              <w:rPr>
                <w:rFonts w:ascii="Arial" w:hAnsi="Arial" w:cs="Arial"/>
                <w:sz w:val="24"/>
              </w:rPr>
            </w:pPr>
            <w:r>
              <w:t xml:space="preserve">El sistema regresa </w:t>
            </w:r>
            <w:r w:rsidR="006C6E86" w:rsidRPr="006C6E86">
              <w:t>a la pantalla inicial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252000" w:rsidTr="00017A9C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6A6E2F" w:rsidTr="00017A9C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252000" w:rsidRPr="006A6E2F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252000" w:rsidRPr="006A6E2F" w:rsidRDefault="00252000" w:rsidP="00017A9C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RPr="00AA54E8" w:rsidTr="00017A9C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lastRenderedPageBreak/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252000" w:rsidTr="00017A9C">
        <w:trPr>
          <w:trHeight w:val="185"/>
        </w:trPr>
        <w:tc>
          <w:tcPr>
            <w:tcW w:w="107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Datos incorrectos</w:t>
            </w:r>
          </w:p>
        </w:tc>
        <w:tc>
          <w:tcPr>
            <w:tcW w:w="4693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Si el usuario ingresa al menos uno de los datos de manera incorrecta el sistema muestra el mensaje: “DATOS INCORRECTOS, FAVOR DE VERIFICAR”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252000" w:rsidTr="00017A9C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2000" w:rsidRPr="00AA54E8" w:rsidTr="00017A9C">
        <w:tc>
          <w:tcPr>
            <w:tcW w:w="988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252000" w:rsidTr="00017A9C">
        <w:tc>
          <w:tcPr>
            <w:tcW w:w="988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ampo de texto de queja y/o sugerencia</w:t>
            </w:r>
          </w:p>
        </w:tc>
        <w:tc>
          <w:tcPr>
            <w:tcW w:w="2182" w:type="dxa"/>
          </w:tcPr>
          <w:p w:rsidR="00252000" w:rsidRPr="006C6E86" w:rsidRDefault="009A5FE8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S</w:t>
            </w:r>
            <w:r w:rsidR="006C6E86" w:rsidRPr="006C6E86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17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259</w:t>
            </w:r>
          </w:p>
        </w:tc>
        <w:tc>
          <w:tcPr>
            <w:tcW w:w="1766" w:type="dxa"/>
          </w:tcPr>
          <w:p w:rsidR="006C6E86" w:rsidRPr="006C6E86" w:rsidRDefault="006C6E86" w:rsidP="006C6E86">
            <w:pPr>
              <w:ind w:left="2"/>
            </w:pPr>
            <w:r w:rsidRPr="006C6E86">
              <w:t>No debe superar los 250 caracteres.</w:t>
            </w:r>
          </w:p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2000" w:rsidTr="00017A9C">
        <w:tc>
          <w:tcPr>
            <w:tcW w:w="8828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Tr="00017A9C">
        <w:tc>
          <w:tcPr>
            <w:tcW w:w="882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BE" w:rsidRDefault="00ED54BE" w:rsidP="00D92AE2">
      <w:pPr>
        <w:spacing w:after="0" w:line="240" w:lineRule="auto"/>
      </w:pPr>
      <w:r>
        <w:separator/>
      </w:r>
    </w:p>
  </w:endnote>
  <w:endnote w:type="continuationSeparator" w:id="0">
    <w:p w:rsidR="00ED54BE" w:rsidRDefault="00ED54BE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0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50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BE" w:rsidRDefault="00ED54BE" w:rsidP="00D92AE2">
      <w:pPr>
        <w:spacing w:after="0" w:line="240" w:lineRule="auto"/>
      </w:pPr>
      <w:r>
        <w:separator/>
      </w:r>
    </w:p>
  </w:footnote>
  <w:footnote w:type="continuationSeparator" w:id="0">
    <w:p w:rsidR="00ED54BE" w:rsidRDefault="00ED54BE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6E7AD5" w:rsidP="00D92AE2">
    <w:pPr>
      <w:pStyle w:val="Encabezado"/>
      <w:pBdr>
        <w:bottom w:val="single" w:sz="4" w:space="1" w:color="auto"/>
      </w:pBdr>
      <w:jc w:val="right"/>
    </w:pPr>
    <w:r w:rsidRPr="006E7AD5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60C9A4AF" wp14:editId="32BFC8D5">
          <wp:simplePos x="0" y="0"/>
          <wp:positionH relativeFrom="column">
            <wp:posOffset>-467291</wp:posOffset>
          </wp:positionH>
          <wp:positionV relativeFrom="paragraph">
            <wp:posOffset>-352303</wp:posOffset>
          </wp:positionV>
          <wp:extent cx="1536970" cy="1119813"/>
          <wp:effectExtent l="0" t="0" r="6350" b="4445"/>
          <wp:wrapNone/>
          <wp:docPr id="15" name="Imagen 15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6" cy="112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117760"/>
    <w:rsid w:val="00126104"/>
    <w:rsid w:val="00215040"/>
    <w:rsid w:val="00252000"/>
    <w:rsid w:val="002C5005"/>
    <w:rsid w:val="003A6DB3"/>
    <w:rsid w:val="00444AAD"/>
    <w:rsid w:val="00472462"/>
    <w:rsid w:val="0054571C"/>
    <w:rsid w:val="005756FC"/>
    <w:rsid w:val="006A6E2F"/>
    <w:rsid w:val="006C6E86"/>
    <w:rsid w:val="006D4447"/>
    <w:rsid w:val="006E7AD5"/>
    <w:rsid w:val="007C67CC"/>
    <w:rsid w:val="007D5CB0"/>
    <w:rsid w:val="007E6959"/>
    <w:rsid w:val="00834942"/>
    <w:rsid w:val="008465A2"/>
    <w:rsid w:val="008945D2"/>
    <w:rsid w:val="008D2302"/>
    <w:rsid w:val="009A5FE8"/>
    <w:rsid w:val="00A11982"/>
    <w:rsid w:val="00A2202D"/>
    <w:rsid w:val="00AA54E8"/>
    <w:rsid w:val="00AC1329"/>
    <w:rsid w:val="00B94F6B"/>
    <w:rsid w:val="00D134EB"/>
    <w:rsid w:val="00D6364F"/>
    <w:rsid w:val="00D92AE2"/>
    <w:rsid w:val="00DA3C54"/>
    <w:rsid w:val="00DE1042"/>
    <w:rsid w:val="00ED54BE"/>
    <w:rsid w:val="00EE4748"/>
    <w:rsid w:val="00F24940"/>
    <w:rsid w:val="00F37678"/>
    <w:rsid w:val="00F612FE"/>
    <w:rsid w:val="00F6486E"/>
    <w:rsid w:val="00F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C024-1400-4260-903D-7ADB9A8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8</cp:revision>
  <cp:lastPrinted>2014-02-20T16:36:00Z</cp:lastPrinted>
  <dcterms:created xsi:type="dcterms:W3CDTF">2014-02-28T09:39:00Z</dcterms:created>
  <dcterms:modified xsi:type="dcterms:W3CDTF">2014-02-28T10:31:00Z</dcterms:modified>
</cp:coreProperties>
</file>